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30" w:rsidRPr="00AE2675" w:rsidRDefault="00AE2675" w:rsidP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 xml:space="preserve">Главному бухгалтеру </w:t>
      </w:r>
    </w:p>
    <w:p w:rsidR="00AE2675" w:rsidRPr="00AE2675" w:rsidRDefault="00AE2675" w:rsidP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>ОАО «Савушкин продукт»</w:t>
      </w:r>
    </w:p>
    <w:p w:rsidR="00AE2675" w:rsidRDefault="00AE2675" w:rsidP="00AE2675">
      <w:pPr>
        <w:spacing w:after="0" w:line="240" w:lineRule="auto"/>
        <w:ind w:left="4678"/>
        <w:rPr>
          <w:sz w:val="28"/>
          <w:szCs w:val="28"/>
          <w:lang w:val="en-US"/>
        </w:rPr>
      </w:pPr>
      <w:proofErr w:type="spellStart"/>
      <w:r w:rsidRPr="00AE2675">
        <w:rPr>
          <w:sz w:val="28"/>
          <w:szCs w:val="28"/>
        </w:rPr>
        <w:t>Лакудас</w:t>
      </w:r>
      <w:proofErr w:type="spellEnd"/>
      <w:r w:rsidRPr="00AE2675">
        <w:rPr>
          <w:sz w:val="28"/>
          <w:szCs w:val="28"/>
        </w:rPr>
        <w:t xml:space="preserve"> И.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3"/>
      </w:tblGrid>
      <w:tr w:rsidR="002A59AC" w:rsidRPr="003F68ED" w:rsidTr="002A59AC">
        <w:tc>
          <w:tcPr>
            <w:tcW w:w="4680" w:type="dxa"/>
          </w:tcPr>
          <w:p w:rsidR="008A2625" w:rsidRDefault="00E74104" w:rsidP="00E46F6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352425"/>
                  <wp:effectExtent l="0" t="0" r="9525" b="9525"/>
                  <wp:docPr id="1" name="Рисунок 1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9AC" w:rsidRPr="003F68ED" w:rsidRDefault="008A2625" w:rsidP="00E46F6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3683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2A59AC" w:rsidRPr="003F68ED" w:rsidRDefault="002A59AC" w:rsidP="003F68E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>(должность)</w:t>
            </w:r>
          </w:p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F867D2" w:rsidRPr="003F68ED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="00F867D2" w:rsidRPr="003F68ED" w:rsidTr="00697E2E">
        <w:trPr>
          <w:trHeight w:val="70"/>
        </w:trPr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 xml:space="preserve">(Ф.И.О  </w:t>
            </w:r>
            <w:proofErr w:type="spellStart"/>
            <w:proofErr w:type="gramStart"/>
            <w:r w:rsidRPr="003F68ED">
              <w:rPr>
                <w:sz w:val="16"/>
                <w:szCs w:val="16"/>
              </w:rPr>
              <w:t>Таб</w:t>
            </w:r>
            <w:proofErr w:type="spellEnd"/>
            <w:proofErr w:type="gramEnd"/>
            <w:r w:rsidRPr="003F68ED">
              <w:rPr>
                <w:sz w:val="16"/>
                <w:szCs w:val="16"/>
              </w:rPr>
              <w:t>№)</w:t>
            </w:r>
          </w:p>
        </w:tc>
      </w:tr>
      <w:tr w:rsidR="00F867D2" w:rsidRPr="003F68ED" w:rsidTr="002A59AC">
        <w:tc>
          <w:tcPr>
            <w:tcW w:w="4680" w:type="dxa"/>
          </w:tcPr>
          <w:p w:rsidR="00F867D2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32"/>
                <w:szCs w:val="28"/>
                <w:lang w:val="en-US"/>
              </w:rPr>
              <w:alias w:val="Phone number"/>
              <w:tag w:val="Phone number"/>
              <w:id w:val="34004082"/>
              <w:placeholder>
                <w:docPart w:val="DefaultPlaceholder_1082065158"/>
              </w:placeholder>
            </w:sdtPr>
            <w:sdtContent>
              <w:p w:rsidR="00F867D2" w:rsidRPr="003F68ED" w:rsidRDefault="008A2625" w:rsidP="006769B8">
                <w:pPr>
                  <w:spacing w:after="0" w:line="240" w:lineRule="auto"/>
                  <w:jc w:val="center"/>
                  <w:rPr>
                    <w:sz w:val="32"/>
                    <w:szCs w:val="28"/>
                    <w:lang w:val="en-US"/>
                  </w:rPr>
                </w:pPr>
                <w:r>
                  <w:rPr>
                    <w:sz w:val="32"/>
                    <w:szCs w:val="28"/>
                    <w:lang w:val="en-US"/>
                  </w:rPr>
                  <w:t>1363683</w:t>
                </w:r>
              </w:p>
            </w:sdtContent>
          </w:sdt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F68ED">
              <w:rPr>
                <w:sz w:val="16"/>
                <w:szCs w:val="16"/>
              </w:rPr>
              <w:t>(номер служебного телефона)</w:t>
            </w:r>
          </w:p>
        </w:tc>
      </w:tr>
    </w:tbl>
    <w:p w:rsidR="00AE2675" w:rsidRPr="00771398" w:rsidRDefault="00AE2675" w:rsidP="00AE2675">
      <w:pPr>
        <w:spacing w:after="0" w:line="240" w:lineRule="auto"/>
        <w:rPr>
          <w:sz w:val="28"/>
          <w:szCs w:val="28"/>
          <w:lang w:val="en-US"/>
        </w:rPr>
      </w:pPr>
    </w:p>
    <w:p w:rsidR="00AE2675" w:rsidRPr="00AE2675" w:rsidRDefault="00AE2675" w:rsidP="00AE2675">
      <w:pPr>
        <w:spacing w:after="0" w:line="240" w:lineRule="auto"/>
        <w:jc w:val="center"/>
        <w:rPr>
          <w:sz w:val="28"/>
          <w:szCs w:val="28"/>
        </w:rPr>
      </w:pPr>
      <w:r w:rsidRPr="00AE2675">
        <w:rPr>
          <w:sz w:val="28"/>
          <w:szCs w:val="28"/>
        </w:rPr>
        <w:t>Заявление</w:t>
      </w: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ind w:firstLine="708"/>
        <w:jc w:val="both"/>
        <w:rPr>
          <w:sz w:val="28"/>
          <w:szCs w:val="28"/>
        </w:rPr>
      </w:pPr>
      <w:r w:rsidRPr="00AE2675">
        <w:rPr>
          <w:sz w:val="28"/>
          <w:szCs w:val="28"/>
        </w:rPr>
        <w:t xml:space="preserve">Прошу ежемесячно удерживать из моей заработной платы стоимость разговоров с НДС по служебному мобильному телефону сверх лимита, </w:t>
      </w:r>
      <w:proofErr w:type="gramStart"/>
      <w:r w:rsidRPr="00AE2675">
        <w:rPr>
          <w:sz w:val="28"/>
          <w:szCs w:val="28"/>
        </w:rPr>
        <w:t>установленного</w:t>
      </w:r>
      <w:proofErr w:type="gramEnd"/>
      <w:r w:rsidR="00CA72C1">
        <w:rPr>
          <w:sz w:val="28"/>
          <w:szCs w:val="28"/>
        </w:rPr>
        <w:t xml:space="preserve"> приказом №463 от 21.08.2006 г., </w:t>
      </w:r>
      <w:r w:rsidRPr="00AE2675">
        <w:rPr>
          <w:sz w:val="28"/>
          <w:szCs w:val="28"/>
        </w:rPr>
        <w:t xml:space="preserve">стоимость других услуг мобильной </w:t>
      </w:r>
      <w:r w:rsidR="00CA72C1" w:rsidRPr="00AE2675">
        <w:rPr>
          <w:sz w:val="28"/>
          <w:szCs w:val="28"/>
        </w:rPr>
        <w:t>связи,</w:t>
      </w:r>
      <w:r w:rsidR="00CA72C1">
        <w:rPr>
          <w:sz w:val="28"/>
          <w:szCs w:val="28"/>
        </w:rPr>
        <w:t xml:space="preserve"> а так же стоимость разговоров по следующим номерам:</w:t>
      </w:r>
    </w:p>
    <w:p w:rsidR="001C015E" w:rsidRDefault="001C015E" w:rsidP="00AE26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  <w:bookmarkStart w:id="0" w:name="_GoBack"/>
      <w:bookmarkEnd w:id="0"/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Pr="001C015E" w:rsidRDefault="001C015E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782986" w:rsidRDefault="00782986" w:rsidP="00AE26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8A2625">
        <w:rPr>
          <w:sz w:val="28"/>
          <w:szCs w:val="28"/>
          <w:u w:val="single"/>
          <w:lang w:val="en-US"/>
        </w:rPr>
        <w:t>02.03.2016</w:t>
      </w:r>
      <w:r w:rsidR="00C80E52">
        <w:rPr>
          <w:sz w:val="28"/>
          <w:szCs w:val="28"/>
          <w:lang w:val="en-US"/>
        </w:rPr>
        <w:t>_</w:t>
      </w:r>
      <w:r w:rsidRPr="00782986">
        <w:rPr>
          <w:sz w:val="28"/>
          <w:szCs w:val="28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Pr="00782986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="00782986" w:rsidRPr="00782986" w:rsidRDefault="00782986" w:rsidP="00AE2675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782986">
        <w:rPr>
          <w:sz w:val="20"/>
          <w:szCs w:val="20"/>
        </w:rPr>
        <w:t>(дата)</w:t>
      </w:r>
      <w:r w:rsidRPr="00782986">
        <w:rPr>
          <w:sz w:val="20"/>
          <w:szCs w:val="20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2986">
        <w:rPr>
          <w:sz w:val="20"/>
          <w:szCs w:val="20"/>
        </w:rPr>
        <w:t>(подпись)</w:t>
      </w:r>
    </w:p>
    <w:sectPr w:rsidR="00782986" w:rsidRPr="00782986" w:rsidSect="008A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17" w:rsidRDefault="00612417">
      <w:r>
        <w:separator/>
      </w:r>
    </w:p>
  </w:endnote>
  <w:endnote w:type="continuationSeparator" w:id="0">
    <w:p w:rsidR="00612417" w:rsidRDefault="006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E2E">
      <w:rPr>
        <w:rStyle w:val="a7"/>
        <w:noProof/>
      </w:rPr>
      <w:t>1001</w: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17" w:rsidRDefault="00612417">
      <w:r>
        <w:separator/>
      </w:r>
    </w:p>
  </w:footnote>
  <w:footnote w:type="continuationSeparator" w:id="0">
    <w:p w:rsidR="00612417" w:rsidRDefault="0061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2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EB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0C5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4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34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D44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ECB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01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F06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5"/>
    <w:rsid w:val="000010B1"/>
    <w:rsid w:val="00124E1D"/>
    <w:rsid w:val="00191106"/>
    <w:rsid w:val="00192FF4"/>
    <w:rsid w:val="001A2EBE"/>
    <w:rsid w:val="001C015E"/>
    <w:rsid w:val="0025116F"/>
    <w:rsid w:val="002A59AC"/>
    <w:rsid w:val="002B18D0"/>
    <w:rsid w:val="002F1292"/>
    <w:rsid w:val="003B0917"/>
    <w:rsid w:val="003B36BB"/>
    <w:rsid w:val="003F68ED"/>
    <w:rsid w:val="004569D9"/>
    <w:rsid w:val="004B6F7D"/>
    <w:rsid w:val="004D0466"/>
    <w:rsid w:val="004E09C8"/>
    <w:rsid w:val="004F3730"/>
    <w:rsid w:val="0056267C"/>
    <w:rsid w:val="00612417"/>
    <w:rsid w:val="006769B8"/>
    <w:rsid w:val="00691A77"/>
    <w:rsid w:val="00697E2E"/>
    <w:rsid w:val="006A7089"/>
    <w:rsid w:val="00765433"/>
    <w:rsid w:val="00771398"/>
    <w:rsid w:val="00782986"/>
    <w:rsid w:val="00857FAA"/>
    <w:rsid w:val="008A2625"/>
    <w:rsid w:val="008C2E3C"/>
    <w:rsid w:val="008F3CB3"/>
    <w:rsid w:val="008F4365"/>
    <w:rsid w:val="00926965"/>
    <w:rsid w:val="00A54E13"/>
    <w:rsid w:val="00AE1090"/>
    <w:rsid w:val="00AE2675"/>
    <w:rsid w:val="00B3151F"/>
    <w:rsid w:val="00B95D1A"/>
    <w:rsid w:val="00BD337E"/>
    <w:rsid w:val="00C15BC8"/>
    <w:rsid w:val="00C3421D"/>
    <w:rsid w:val="00C80E52"/>
    <w:rsid w:val="00CA72C1"/>
    <w:rsid w:val="00D95639"/>
    <w:rsid w:val="00DC1B38"/>
    <w:rsid w:val="00E46F61"/>
    <w:rsid w:val="00E6140C"/>
    <w:rsid w:val="00E74104"/>
    <w:rsid w:val="00F65629"/>
    <w:rsid w:val="00F867D2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4CEF6-A561-45D6-B32F-7BDA472F023B}"/>
      </w:docPartPr>
      <w:docPartBody>
        <w:p w:rsidR="00000000" w:rsidRDefault="000C2DCE">
          <w:r w:rsidRPr="00690B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CE"/>
    <w:rsid w:val="000C2DCE"/>
    <w:rsid w:val="0083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D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D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5BFC-544F-4850-8A64-50E78B6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</vt:lpstr>
    </vt:vector>
  </TitlesOfParts>
  <Company>my home my fortres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</dc:title>
  <dc:creator>Свитич Андрей</dc:creator>
  <cp:lastModifiedBy>Матеюк Алексей Георгиевич</cp:lastModifiedBy>
  <cp:revision>3</cp:revision>
  <cp:lastPrinted>2013-07-02T07:50:00Z</cp:lastPrinted>
  <dcterms:created xsi:type="dcterms:W3CDTF">2016-03-04T08:18:00Z</dcterms:created>
  <dcterms:modified xsi:type="dcterms:W3CDTF">2016-03-04T08:25:00Z</dcterms:modified>
</cp:coreProperties>
</file>